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Воробьёвского муниципального района Воронежской области от 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  <w:lang w:val="ru-RU"/>
        </w:rPr>
        <w:t xml:space="preserve"> августа </w:t>
      </w:r>
      <w:r>
        <w:rPr>
          <w:sz w:val="28"/>
          <w:szCs w:val="28"/>
        </w:rPr>
        <w:t>2023 г. № 75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администрация Воробьё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сообщает о возможности предоставления в аренду сельскохозяйственным организациям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19: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, расположенного по адресу: Воронежская область, Воробьевский район, земельный участок расположен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ер</w:t>
      </w:r>
      <w:r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асти кадастрового квартала 36:08:3200019, площадью </w:t>
      </w:r>
      <w:r>
        <w:rPr>
          <w:sz w:val="28"/>
          <w:szCs w:val="28"/>
        </w:rPr>
        <w:t>174700</w:t>
      </w:r>
      <w:r>
        <w:rPr>
          <w:sz w:val="28"/>
          <w:szCs w:val="28"/>
        </w:rPr>
        <w:t xml:space="preserve"> кв.м., категория земель: земли сельскохозяйственного назначения, вид разрешенного использования: для сельскохозяйственного производства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03.08.2023 года по 12.08.2023 года с 8.30 до 12.00 и с 13.30 до 16.30 по московскому времени по адресу: Воронежская область, Воробьёвский район, с. Воробьё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ёвский район, с. Воробьё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torgi.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чала приема заявлений 03 августа 2023 года, дата окончания приема заявлений 12 августа 2023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ё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3.3.2$Windows_X86_64 LibreOffice_project/d1d0ea68f081ee2800a922cac8f79445e4603348</Application>
  <AppVersion>15.0000</AppVersion>
  <Pages>3</Pages>
  <Words>576</Words>
  <Characters>4532</Characters>
  <CharactersWithSpaces>5190</CharactersWithSpaces>
  <Paragraphs>39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dcterms:modified xsi:type="dcterms:W3CDTF">2023-08-02T11:45:07Z</dcterms:modified>
  <cp:revision>28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